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344" w:rsidRDefault="00E61344" w:rsidP="00E61344">
      <w:pPr>
        <w:rPr>
          <w:rFonts w:ascii="仿宋" w:eastAsia="仿宋" w:hAnsi="仿宋"/>
          <w:b/>
          <w:w w:val="95"/>
          <w:sz w:val="32"/>
          <w:szCs w:val="32"/>
        </w:rPr>
      </w:pPr>
      <w:r w:rsidRPr="00AE28B6">
        <w:rPr>
          <w:rFonts w:hint="eastAsia"/>
          <w:sz w:val="28"/>
        </w:rPr>
        <w:t>附件</w:t>
      </w:r>
      <w:r w:rsidR="00112A0C">
        <w:rPr>
          <w:rFonts w:hint="eastAsia"/>
          <w:sz w:val="28"/>
        </w:rPr>
        <w:t>1</w:t>
      </w:r>
      <w:r>
        <w:rPr>
          <w:rFonts w:ascii="仿宋" w:eastAsia="仿宋" w:hAnsi="仿宋" w:hint="eastAsia"/>
          <w:w w:val="95"/>
          <w:sz w:val="32"/>
          <w:szCs w:val="32"/>
        </w:rPr>
        <w:t>：</w:t>
      </w:r>
    </w:p>
    <w:p w:rsidR="00E61344" w:rsidRPr="00AE28B6" w:rsidRDefault="00E61344" w:rsidP="00E61344">
      <w:pPr>
        <w:jc w:val="center"/>
        <w:rPr>
          <w:rFonts w:ascii="华文中宋" w:eastAsia="华文中宋" w:hAnsi="华文中宋"/>
          <w:sz w:val="36"/>
        </w:rPr>
      </w:pPr>
      <w:r w:rsidRPr="00AE28B6">
        <w:rPr>
          <w:rFonts w:ascii="华文中宋" w:eastAsia="华文中宋" w:hAnsi="华文中宋" w:hint="eastAsia"/>
          <w:sz w:val="36"/>
        </w:rPr>
        <w:t>申报专项资金项目承诺书</w:t>
      </w:r>
    </w:p>
    <w:p w:rsidR="00E61344" w:rsidRPr="00AE28B6" w:rsidRDefault="00E61344" w:rsidP="00E61344">
      <w:pPr>
        <w:jc w:val="center"/>
        <w:rPr>
          <w:rFonts w:ascii="华文中宋" w:eastAsia="华文中宋" w:hAnsi="华文中宋"/>
          <w:sz w:val="36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E61344" w:rsidTr="00A310DA">
        <w:trPr>
          <w:trHeight w:val="285"/>
        </w:trPr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44" w:rsidRDefault="00E61344" w:rsidP="0083435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企业名称：</w:t>
            </w:r>
          </w:p>
        </w:tc>
      </w:tr>
      <w:tr w:rsidR="00E61344" w:rsidTr="00A310DA">
        <w:trPr>
          <w:trHeight w:val="1263"/>
        </w:trPr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44" w:rsidRDefault="00E61344" w:rsidP="0083435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所申报的专项资金项目类别：</w:t>
            </w:r>
          </w:p>
        </w:tc>
      </w:tr>
      <w:tr w:rsidR="00E61344" w:rsidTr="00112A0C">
        <w:trPr>
          <w:trHeight w:val="9541"/>
        </w:trPr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44" w:rsidRDefault="00E61344" w:rsidP="0083435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本单位郑重申明：</w:t>
            </w:r>
          </w:p>
          <w:p w:rsidR="00E61344" w:rsidRDefault="00E61344" w:rsidP="00834353">
            <w:pPr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、递交申报</w:t>
            </w:r>
            <w:r w:rsidR="002B5C71">
              <w:rPr>
                <w:rFonts w:ascii="仿宋" w:eastAsia="仿宋" w:hAnsi="仿宋" w:hint="eastAsia"/>
                <w:sz w:val="32"/>
                <w:szCs w:val="32"/>
              </w:rPr>
              <w:t>苏州工业园区自主品牌发展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专项资金项目的全部材料真实无误。</w:t>
            </w:r>
          </w:p>
          <w:p w:rsidR="00E61344" w:rsidRDefault="00E61344" w:rsidP="00834353">
            <w:pPr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、保证专项资金使用符合要求，并按时组织项目竣工验收。</w:t>
            </w:r>
          </w:p>
          <w:p w:rsidR="00E61344" w:rsidRDefault="00E61344" w:rsidP="00834353">
            <w:pPr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、自觉接受并积极配合政府就专项资金实施的审计。</w:t>
            </w:r>
          </w:p>
          <w:p w:rsidR="00E61344" w:rsidRDefault="00E61344" w:rsidP="00834353">
            <w:pPr>
              <w:ind w:firstLineChars="1550" w:firstLine="4340"/>
              <w:rPr>
                <w:rFonts w:ascii="仿宋" w:eastAsia="仿宋" w:hAnsi="仿宋"/>
                <w:sz w:val="28"/>
                <w:szCs w:val="28"/>
              </w:rPr>
            </w:pPr>
          </w:p>
          <w:p w:rsidR="00E61344" w:rsidRDefault="00E61344" w:rsidP="00834353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E61344" w:rsidRDefault="00E61344" w:rsidP="00834353">
            <w:pPr>
              <w:ind w:firstLineChars="1550" w:firstLine="43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法人代表签字：</w:t>
            </w:r>
          </w:p>
          <w:p w:rsidR="00E61344" w:rsidRDefault="00E61344" w:rsidP="00834353">
            <w:pPr>
              <w:ind w:firstLineChars="1500" w:firstLine="420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企业盖章）：</w:t>
            </w:r>
          </w:p>
          <w:p w:rsidR="00E61344" w:rsidRDefault="00E61344" w:rsidP="00834353">
            <w:pPr>
              <w:ind w:firstLineChars="1600" w:firstLine="44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日期：</w:t>
            </w:r>
            <w:bookmarkStart w:id="0" w:name="_GoBack"/>
            <w:bookmarkEnd w:id="0"/>
          </w:p>
        </w:tc>
      </w:tr>
    </w:tbl>
    <w:p w:rsidR="00F42C4D" w:rsidRPr="00AE28B6" w:rsidRDefault="00F42C4D" w:rsidP="00C15F23">
      <w:pPr>
        <w:tabs>
          <w:tab w:val="num" w:pos="2456"/>
        </w:tabs>
        <w:spacing w:line="600" w:lineRule="exact"/>
        <w:rPr>
          <w:rFonts w:ascii="仿宋" w:eastAsia="仿宋" w:hAnsi="仿宋" w:hint="eastAsia"/>
          <w:sz w:val="32"/>
          <w:szCs w:val="32"/>
        </w:rPr>
      </w:pPr>
    </w:p>
    <w:sectPr w:rsidR="00F42C4D" w:rsidRPr="00AE28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3F2" w:rsidRDefault="00C763F2" w:rsidP="008F3E90">
      <w:r>
        <w:separator/>
      </w:r>
    </w:p>
  </w:endnote>
  <w:endnote w:type="continuationSeparator" w:id="0">
    <w:p w:rsidR="00C763F2" w:rsidRDefault="00C763F2" w:rsidP="008F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3F2" w:rsidRDefault="00C763F2" w:rsidP="008F3E90">
      <w:r>
        <w:separator/>
      </w:r>
    </w:p>
  </w:footnote>
  <w:footnote w:type="continuationSeparator" w:id="0">
    <w:p w:rsidR="00C763F2" w:rsidRDefault="00C763F2" w:rsidP="008F3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824430"/>
    <w:multiLevelType w:val="hybridMultilevel"/>
    <w:tmpl w:val="FBE2B786"/>
    <w:lvl w:ilvl="0" w:tplc="3AEA7EF4">
      <w:start w:val="5"/>
      <w:numFmt w:val="japaneseCounting"/>
      <w:lvlText w:val="（%1）"/>
      <w:lvlJc w:val="left"/>
      <w:pPr>
        <w:ind w:left="12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1">
    <w:nsid w:val="58C668F9"/>
    <w:multiLevelType w:val="hybridMultilevel"/>
    <w:tmpl w:val="7BBC6A5A"/>
    <w:lvl w:ilvl="0" w:tplc="5A748A26">
      <w:start w:val="1"/>
      <w:numFmt w:val="japaneseCounting"/>
      <w:lvlText w:val="第%1条"/>
      <w:lvlJc w:val="left"/>
      <w:pPr>
        <w:tabs>
          <w:tab w:val="num" w:pos="2456"/>
        </w:tabs>
        <w:ind w:left="2456" w:hanging="1605"/>
      </w:pPr>
      <w:rPr>
        <w:rFonts w:ascii="仿宋" w:eastAsia="仿宋" w:hAnsi="仿宋" w:hint="default"/>
        <w:b/>
        <w:sz w:val="29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20"/>
        </w:tabs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80"/>
        </w:tabs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0"/>
        </w:tabs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40"/>
        </w:tabs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0"/>
        </w:tabs>
        <w:ind w:left="43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95A"/>
    <w:rsid w:val="000708EE"/>
    <w:rsid w:val="000F0E3A"/>
    <w:rsid w:val="00112A0C"/>
    <w:rsid w:val="001A69A2"/>
    <w:rsid w:val="001C4836"/>
    <w:rsid w:val="002112DC"/>
    <w:rsid w:val="002B5C71"/>
    <w:rsid w:val="003115E7"/>
    <w:rsid w:val="00327BE4"/>
    <w:rsid w:val="00447DBD"/>
    <w:rsid w:val="0049352A"/>
    <w:rsid w:val="004A6EA7"/>
    <w:rsid w:val="004B0FD9"/>
    <w:rsid w:val="004E06E7"/>
    <w:rsid w:val="005807D7"/>
    <w:rsid w:val="005A6564"/>
    <w:rsid w:val="005D6CFC"/>
    <w:rsid w:val="00604CA5"/>
    <w:rsid w:val="00675866"/>
    <w:rsid w:val="006860D0"/>
    <w:rsid w:val="007375D9"/>
    <w:rsid w:val="008E4AAE"/>
    <w:rsid w:val="008F3E90"/>
    <w:rsid w:val="00913719"/>
    <w:rsid w:val="00921001"/>
    <w:rsid w:val="009B72B0"/>
    <w:rsid w:val="00A07BD6"/>
    <w:rsid w:val="00A310DA"/>
    <w:rsid w:val="00A806BE"/>
    <w:rsid w:val="00AE28B6"/>
    <w:rsid w:val="00AF539F"/>
    <w:rsid w:val="00AF6E08"/>
    <w:rsid w:val="00B55C4D"/>
    <w:rsid w:val="00C15F23"/>
    <w:rsid w:val="00C763F2"/>
    <w:rsid w:val="00C90DAD"/>
    <w:rsid w:val="00DB55F8"/>
    <w:rsid w:val="00DD5CCC"/>
    <w:rsid w:val="00E4195A"/>
    <w:rsid w:val="00E61344"/>
    <w:rsid w:val="00E75D8C"/>
    <w:rsid w:val="00E94C92"/>
    <w:rsid w:val="00EB0A97"/>
    <w:rsid w:val="00EB65C0"/>
    <w:rsid w:val="00F4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18FFFB-C597-4465-A481-B3498EF2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7BE4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F3E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F3E9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F3E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F3E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9AEC-27AC-4F80-98AE-4F389FB6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培琦</dc:creator>
  <cp:lastModifiedBy>经济发展局-张培琦</cp:lastModifiedBy>
  <cp:revision>22</cp:revision>
  <dcterms:created xsi:type="dcterms:W3CDTF">2014-09-19T02:09:00Z</dcterms:created>
  <dcterms:modified xsi:type="dcterms:W3CDTF">2016-08-11T07:17:00Z</dcterms:modified>
</cp:coreProperties>
</file>